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DE" w:rsidRPr="00CB370A" w:rsidRDefault="00A47FD2" w:rsidP="00CB370A">
      <w:pPr>
        <w:spacing w:after="0" w:line="240" w:lineRule="auto"/>
        <w:ind w:right="1253"/>
        <w:rPr>
          <w:color w:val="538135" w:themeColor="accent6" w:themeShade="BF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70A">
        <w:rPr>
          <w:color w:val="538135" w:themeColor="accent6" w:themeShade="BF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Ätherische Öle </w:t>
      </w:r>
      <w:r w:rsidRPr="00CB370A">
        <w:rPr>
          <w:rFonts w:cstheme="minorHAnsi"/>
          <w:color w:val="538135" w:themeColor="accent6" w:themeShade="BF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sieren</w:t>
      </w:r>
      <w:r w:rsidRPr="00CB370A">
        <w:rPr>
          <w:color w:val="538135" w:themeColor="accent6" w:themeShade="BF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h!</w:t>
      </w:r>
    </w:p>
    <w:p w:rsidR="004A77A3" w:rsidRPr="003519E0" w:rsidRDefault="004A77A3" w:rsidP="00A47FD2">
      <w:pPr>
        <w:spacing w:after="0" w:line="240" w:lineRule="auto"/>
        <w:ind w:right="1253"/>
        <w:jc w:val="center"/>
        <w:rPr>
          <w:b/>
          <w:color w:val="7030A0"/>
          <w:sz w:val="12"/>
          <w:szCs w:val="36"/>
        </w:rPr>
      </w:pPr>
    </w:p>
    <w:p w:rsidR="00A47FD2" w:rsidRPr="003519E0" w:rsidRDefault="004A77A3" w:rsidP="004A77A3">
      <w:pPr>
        <w:rPr>
          <w:b/>
          <w:color w:val="000000" w:themeColor="text1"/>
          <w:sz w:val="28"/>
          <w:szCs w:val="28"/>
        </w:rPr>
      </w:pPr>
      <w:r w:rsidRPr="003519E0">
        <w:rPr>
          <w:b/>
          <w:color w:val="000000" w:themeColor="text1"/>
          <w:sz w:val="28"/>
          <w:szCs w:val="28"/>
        </w:rPr>
        <w:t>Generelle Infos</w:t>
      </w:r>
      <w:r w:rsidR="00871C95" w:rsidRPr="003519E0">
        <w:rPr>
          <w:b/>
          <w:color w:val="000000" w:themeColor="text1"/>
          <w:sz w:val="28"/>
          <w:szCs w:val="28"/>
        </w:rPr>
        <w:t xml:space="preserve"> – </w:t>
      </w:r>
      <w:r w:rsidR="00FA2734" w:rsidRPr="003519E0">
        <w:rPr>
          <w:b/>
          <w:color w:val="000000" w:themeColor="text1"/>
          <w:sz w:val="28"/>
          <w:szCs w:val="28"/>
        </w:rPr>
        <w:t xml:space="preserve">Bitte </w:t>
      </w:r>
      <w:r w:rsidR="00871C95" w:rsidRPr="003519E0">
        <w:rPr>
          <w:b/>
          <w:color w:val="000000" w:themeColor="text1"/>
          <w:sz w:val="28"/>
          <w:szCs w:val="28"/>
        </w:rPr>
        <w:t>Entsprechendes ankreuzen und Personalien ausfüllen</w:t>
      </w:r>
    </w:p>
    <w:p w:rsidR="00D10366" w:rsidRDefault="00871C95" w:rsidP="00871C95">
      <w:pPr>
        <w:pStyle w:val="Listenabsatz"/>
        <w:numPr>
          <w:ilvl w:val="0"/>
          <w:numId w:val="8"/>
        </w:numPr>
      </w:pPr>
      <w:r>
        <w:t xml:space="preserve">Ich habe an der heutigen Einführungsschulung teilgenommen und gelernt, wie man ätherische Öle </w:t>
      </w:r>
    </w:p>
    <w:p w:rsidR="00871C95" w:rsidRDefault="00871C95" w:rsidP="00D10366">
      <w:pPr>
        <w:pStyle w:val="Listenabsatz"/>
        <w:ind w:left="360"/>
      </w:pPr>
      <w:r>
        <w:t>sicher und effektiv anwendet.</w:t>
      </w:r>
    </w:p>
    <w:p w:rsidR="00871C95" w:rsidRPr="00C6148E" w:rsidRDefault="00871C95" w:rsidP="00871C95">
      <w:pPr>
        <w:pStyle w:val="Listenabsatz"/>
        <w:ind w:left="360"/>
        <w:rPr>
          <w:sz w:val="20"/>
        </w:rPr>
      </w:pPr>
    </w:p>
    <w:p w:rsidR="00871313" w:rsidRPr="002F78DE" w:rsidRDefault="00871313" w:rsidP="00871313">
      <w:pPr>
        <w:pStyle w:val="Listenabsatz"/>
        <w:numPr>
          <w:ilvl w:val="0"/>
          <w:numId w:val="5"/>
        </w:numPr>
      </w:pPr>
      <w:r w:rsidRPr="002F78DE">
        <w:t xml:space="preserve">Ich möchte gerne </w:t>
      </w:r>
      <w:r w:rsidRPr="003519E0">
        <w:rPr>
          <w:bCs/>
        </w:rPr>
        <w:t>Zusatzinformationen</w:t>
      </w:r>
      <w:r w:rsidRPr="003519E0">
        <w:t xml:space="preserve"> </w:t>
      </w:r>
      <w:r w:rsidR="00B934BD">
        <w:t>(</w:t>
      </w:r>
      <w:r w:rsidR="00B934BD" w:rsidRPr="003519E0">
        <w:rPr>
          <w:b/>
        </w:rPr>
        <w:t>Rezepte, Darmsanierungsplan</w:t>
      </w:r>
      <w:r w:rsidR="003519E0" w:rsidRPr="003519E0">
        <w:rPr>
          <w:b/>
        </w:rPr>
        <w:t>, Emotionenausgleich, Giftstoffreduktion</w:t>
      </w:r>
      <w:r w:rsidR="003519E0">
        <w:t>…)</w:t>
      </w:r>
      <w:r w:rsidR="00B934BD">
        <w:t xml:space="preserve"> </w:t>
      </w:r>
      <w:r w:rsidRPr="002F78DE">
        <w:t xml:space="preserve">per </w:t>
      </w:r>
      <w:r w:rsidR="008621E6">
        <w:t xml:space="preserve">Whatsapp </w:t>
      </w:r>
      <w:r w:rsidRPr="002F78DE">
        <w:t>erhalten</w:t>
      </w:r>
      <w:r w:rsidR="004A77A3">
        <w:t>.</w:t>
      </w:r>
    </w:p>
    <w:p w:rsidR="00871313" w:rsidRDefault="00871313" w:rsidP="00871313">
      <w:pPr>
        <w:pStyle w:val="Listenabsatz"/>
        <w:numPr>
          <w:ilvl w:val="0"/>
          <w:numId w:val="5"/>
        </w:numPr>
      </w:pPr>
      <w:r w:rsidRPr="002F78DE">
        <w:t xml:space="preserve">Ich möchte gerne </w:t>
      </w:r>
      <w:r w:rsidR="00B934BD">
        <w:t xml:space="preserve">von der </w:t>
      </w:r>
      <w:r w:rsidR="00B934BD" w:rsidRPr="003519E0">
        <w:rPr>
          <w:b/>
        </w:rPr>
        <w:t xml:space="preserve">Wissensbibliothek </w:t>
      </w:r>
      <w:r w:rsidR="003519E0" w:rsidRPr="003519E0">
        <w:rPr>
          <w:b/>
        </w:rPr>
        <w:t>und Experten</w:t>
      </w:r>
      <w:r w:rsidR="003519E0">
        <w:t xml:space="preserve"> </w:t>
      </w:r>
      <w:r w:rsidR="00B934BD">
        <w:t>profitieren</w:t>
      </w:r>
      <w:r w:rsidR="00B934BD" w:rsidRPr="002F78DE">
        <w:t xml:space="preserve"> </w:t>
      </w:r>
      <w:r w:rsidR="00B934BD">
        <w:t xml:space="preserve">und </w:t>
      </w:r>
      <w:r w:rsidRPr="002F78DE">
        <w:t xml:space="preserve">in die </w:t>
      </w:r>
      <w:r w:rsidR="008621E6" w:rsidRPr="003519E0">
        <w:rPr>
          <w:bCs/>
        </w:rPr>
        <w:t>Telegram</w:t>
      </w:r>
      <w:r w:rsidR="008621E6" w:rsidRPr="003519E0">
        <w:t>-</w:t>
      </w:r>
      <w:r w:rsidRPr="002F78DE">
        <w:t>Gruppe</w:t>
      </w:r>
      <w:r w:rsidR="008621E6">
        <w:t>n</w:t>
      </w:r>
      <w:r w:rsidRPr="002F78DE">
        <w:t xml:space="preserve"> eintreten</w:t>
      </w:r>
      <w:r w:rsidR="004A77A3">
        <w:t>.</w:t>
      </w:r>
    </w:p>
    <w:p w:rsidR="00B934BD" w:rsidRDefault="00B934BD" w:rsidP="00B934BD">
      <w:pPr>
        <w:pStyle w:val="Listenabsatz"/>
        <w:numPr>
          <w:ilvl w:val="0"/>
          <w:numId w:val="5"/>
        </w:numPr>
      </w:pPr>
      <w:r>
        <w:t xml:space="preserve">Ich </w:t>
      </w:r>
      <w:r w:rsidRPr="003519E0">
        <w:rPr>
          <w:bCs/>
        </w:rPr>
        <w:t>wünsche eine Schulung bei mir zu Hause</w:t>
      </w:r>
      <w:r w:rsidR="00871C95">
        <w:t xml:space="preserve"> und </w:t>
      </w:r>
      <w:r w:rsidR="003519E0" w:rsidRPr="003519E0">
        <w:rPr>
          <w:bCs/>
        </w:rPr>
        <w:t xml:space="preserve">erhalte </w:t>
      </w:r>
      <w:r w:rsidR="00871C95" w:rsidRPr="003519E0">
        <w:rPr>
          <w:bCs/>
        </w:rPr>
        <w:t>ein</w:t>
      </w:r>
      <w:r w:rsidR="00871C95" w:rsidRPr="00FA2734">
        <w:rPr>
          <w:b/>
          <w:bCs/>
        </w:rPr>
        <w:t xml:space="preserve"> </w:t>
      </w:r>
      <w:r w:rsidR="009078F2">
        <w:rPr>
          <w:b/>
          <w:bCs/>
        </w:rPr>
        <w:t>Reiseetui mit 10 Mini-</w:t>
      </w:r>
      <w:r w:rsidR="00871C95" w:rsidRPr="00FA2734">
        <w:rPr>
          <w:b/>
          <w:bCs/>
        </w:rPr>
        <w:t>Ölen geschenkt</w:t>
      </w:r>
      <w:r w:rsidR="00871C95">
        <w:t>.</w:t>
      </w:r>
    </w:p>
    <w:p w:rsidR="00B934BD" w:rsidRPr="00C6148E" w:rsidRDefault="00B934BD" w:rsidP="00B934BD">
      <w:pPr>
        <w:pStyle w:val="Listenabsatz"/>
        <w:ind w:left="360"/>
        <w:rPr>
          <w:sz w:val="20"/>
        </w:rPr>
      </w:pPr>
    </w:p>
    <w:p w:rsidR="00871C95" w:rsidRPr="00871C95" w:rsidRDefault="00D10366" w:rsidP="00871C95">
      <w:pPr>
        <w:pStyle w:val="Listenabsatz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ch möchte</w:t>
      </w:r>
      <w:r w:rsidR="00871C95" w:rsidRPr="003519E0">
        <w:rPr>
          <w:b/>
          <w:bCs/>
        </w:rPr>
        <w:t xml:space="preserve"> </w:t>
      </w:r>
      <w:r w:rsidR="003519E0">
        <w:rPr>
          <w:b/>
          <w:bCs/>
        </w:rPr>
        <w:t>gerne heute mit 25% Rabatt bestellen</w:t>
      </w:r>
      <w:r w:rsidR="00871C95" w:rsidRPr="00871C95">
        <w:rPr>
          <w:b/>
          <w:bCs/>
        </w:rPr>
        <w:t xml:space="preserve"> – dabei wird mir das Büchl</w:t>
      </w:r>
      <w:r w:rsidR="003519E0">
        <w:rPr>
          <w:b/>
          <w:bCs/>
        </w:rPr>
        <w:t xml:space="preserve">ein «Kraft der Natur» geschenkt </w:t>
      </w:r>
      <w:r w:rsidR="003519E0">
        <w:rPr>
          <w:bCs/>
        </w:rPr>
        <w:t>und ich erhalte dabei kostenlosen Zugang zu unserer exklusiven Plattform mit Rezepten, spannenden Veranstaltungen und vielem mehr.</w:t>
      </w:r>
    </w:p>
    <w:p w:rsidR="00A47FD2" w:rsidRDefault="004A77A3" w:rsidP="00A47FD2">
      <w:pPr>
        <w:pStyle w:val="Listenabsatz"/>
        <w:numPr>
          <w:ilvl w:val="0"/>
          <w:numId w:val="5"/>
        </w:numPr>
      </w:pPr>
      <w:r>
        <w:t>D</w:t>
      </w:r>
      <w:r w:rsidR="003519E0">
        <w:t>ie Produkte von dõ</w:t>
      </w:r>
      <w:r w:rsidR="00871313" w:rsidRPr="002F78DE">
        <w:t>TERRA</w:t>
      </w:r>
      <w:r w:rsidR="00A54DC8">
        <w:t xml:space="preserve"> interessieren mich. I</w:t>
      </w:r>
      <w:r>
        <w:t xml:space="preserve">ch möchte </w:t>
      </w:r>
      <w:r w:rsidR="00871313" w:rsidRPr="002F78DE">
        <w:t>meine Kaufentscheidung überschlafen.</w:t>
      </w:r>
    </w:p>
    <w:p w:rsidR="00432B96" w:rsidRPr="002F78DE" w:rsidRDefault="002F78DE" w:rsidP="000A75AF">
      <w:pPr>
        <w:rPr>
          <w:b/>
        </w:rPr>
      </w:pPr>
      <w:r>
        <w:rPr>
          <w:b/>
        </w:rPr>
        <w:t>Vorname + Name</w:t>
      </w:r>
      <w:r w:rsidR="00432B96" w:rsidRPr="002F78DE">
        <w:rPr>
          <w:b/>
        </w:rPr>
        <w:t>:</w:t>
      </w:r>
      <w:r w:rsidR="00432B96" w:rsidRPr="002F78DE">
        <w:rPr>
          <w:b/>
        </w:rPr>
        <w:tab/>
      </w:r>
      <w:r>
        <w:rPr>
          <w:b/>
        </w:rPr>
        <w:t xml:space="preserve"> </w:t>
      </w:r>
      <w:r w:rsidR="00ED2D5F" w:rsidRPr="002F78DE">
        <w:rPr>
          <w:b/>
        </w:rPr>
        <w:t xml:space="preserve">     </w:t>
      </w:r>
      <w:r>
        <w:rPr>
          <w:b/>
        </w:rPr>
        <w:t xml:space="preserve"> </w:t>
      </w:r>
      <w:r w:rsidR="00432B96" w:rsidRPr="002F78DE">
        <w:rPr>
          <w:b/>
        </w:rPr>
        <w:t>______________________________________________________________</w:t>
      </w:r>
    </w:p>
    <w:p w:rsidR="00432B96" w:rsidRPr="002F78DE" w:rsidRDefault="00ED2D5F" w:rsidP="000A75AF">
      <w:pPr>
        <w:rPr>
          <w:b/>
        </w:rPr>
      </w:pPr>
      <w:r w:rsidRPr="002F78DE">
        <w:rPr>
          <w:b/>
        </w:rPr>
        <w:t>Strasse Nr., PLZ+ Ort</w:t>
      </w:r>
      <w:r w:rsidR="00432B96" w:rsidRPr="002F78DE">
        <w:rPr>
          <w:b/>
        </w:rPr>
        <w:t>:</w:t>
      </w:r>
      <w:r w:rsidRPr="002F78DE">
        <w:rPr>
          <w:b/>
        </w:rPr>
        <w:t xml:space="preserve">      </w:t>
      </w:r>
      <w:r w:rsidR="00871313" w:rsidRPr="002F78DE">
        <w:rPr>
          <w:b/>
        </w:rPr>
        <w:t xml:space="preserve"> </w:t>
      </w:r>
      <w:r w:rsidR="002F78DE">
        <w:rPr>
          <w:b/>
        </w:rPr>
        <w:t xml:space="preserve">    </w:t>
      </w:r>
      <w:r w:rsidR="00432B96" w:rsidRPr="002F78DE">
        <w:rPr>
          <w:b/>
        </w:rPr>
        <w:t>______________________________________________________________</w:t>
      </w:r>
    </w:p>
    <w:p w:rsidR="00432B96" w:rsidRPr="002F78DE" w:rsidRDefault="00432B96" w:rsidP="000A75AF">
      <w:pPr>
        <w:rPr>
          <w:b/>
        </w:rPr>
      </w:pPr>
      <w:r w:rsidRPr="002F78DE">
        <w:rPr>
          <w:b/>
        </w:rPr>
        <w:t>Email:</w:t>
      </w:r>
      <w:r w:rsidRPr="002F78DE">
        <w:rPr>
          <w:b/>
        </w:rPr>
        <w:tab/>
      </w:r>
      <w:r w:rsidRPr="002F78DE">
        <w:rPr>
          <w:b/>
        </w:rPr>
        <w:tab/>
      </w:r>
      <w:r w:rsidRPr="002F78DE">
        <w:rPr>
          <w:b/>
        </w:rPr>
        <w:tab/>
      </w:r>
      <w:r w:rsidR="00871313" w:rsidRPr="002F78DE">
        <w:rPr>
          <w:b/>
        </w:rPr>
        <w:t xml:space="preserve">       </w:t>
      </w:r>
      <w:r w:rsidRPr="002F78DE">
        <w:rPr>
          <w:b/>
        </w:rPr>
        <w:t>______________________________________________________________</w:t>
      </w:r>
    </w:p>
    <w:p w:rsidR="00B934BD" w:rsidRDefault="003519E0" w:rsidP="000A75AF">
      <w:pPr>
        <w:rPr>
          <w:b/>
        </w:rPr>
      </w:pPr>
      <w:r>
        <w:rPr>
          <w:b/>
        </w:rPr>
        <w:t>Telefonnummer</w:t>
      </w:r>
      <w:r w:rsidR="00871313" w:rsidRPr="002F78DE">
        <w:rPr>
          <w:b/>
        </w:rPr>
        <w:t xml:space="preserve">       </w:t>
      </w:r>
      <w:r w:rsidR="002F78DE">
        <w:rPr>
          <w:b/>
        </w:rPr>
        <w:t xml:space="preserve">   </w:t>
      </w:r>
      <w:r w:rsidR="00432B96" w:rsidRPr="002F78DE">
        <w:rPr>
          <w:b/>
        </w:rPr>
        <w:t>_______</w:t>
      </w:r>
      <w:r>
        <w:rPr>
          <w:b/>
        </w:rPr>
        <w:t>_____</w:t>
      </w:r>
      <w:r w:rsidR="00432B96" w:rsidRPr="002F78DE">
        <w:rPr>
          <w:b/>
        </w:rPr>
        <w:t>_______________________________________________________</w:t>
      </w:r>
    </w:p>
    <w:p w:rsidR="00432B96" w:rsidRPr="00BF0DD4" w:rsidRDefault="003519E0" w:rsidP="000A75AF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4B92D4A5" wp14:editId="5AF49322">
            <wp:simplePos x="0" y="0"/>
            <wp:positionH relativeFrom="column">
              <wp:posOffset>3131820</wp:posOffset>
            </wp:positionH>
            <wp:positionV relativeFrom="paragraph">
              <wp:posOffset>238125</wp:posOffset>
            </wp:positionV>
            <wp:extent cx="1638300" cy="1775460"/>
            <wp:effectExtent l="0" t="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1313" w:rsidRPr="00BF0DD4">
        <w:rPr>
          <w:b/>
        </w:rPr>
        <w:t>----------------------------------------------------------------------------------------------------------------------------------------------</w:t>
      </w:r>
    </w:p>
    <w:p w:rsidR="00B42222" w:rsidRDefault="003519E0" w:rsidP="000A75AF">
      <w:pPr>
        <w:rPr>
          <w:b/>
          <w:color w:val="7030A0"/>
          <w:sz w:val="28"/>
          <w:szCs w:val="28"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84864" behindDoc="0" locked="0" layoutInCell="1" allowOverlap="1" wp14:anchorId="1CBA2CAC" wp14:editId="2D5075BD">
            <wp:simplePos x="0" y="0"/>
            <wp:positionH relativeFrom="column">
              <wp:posOffset>1668780</wp:posOffset>
            </wp:positionH>
            <wp:positionV relativeFrom="paragraph">
              <wp:posOffset>289560</wp:posOffset>
            </wp:positionV>
            <wp:extent cx="1305335" cy="1044311"/>
            <wp:effectExtent l="0" t="0" r="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5335" cy="104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82" w:rsidRPr="00BF0DD4">
        <w:rPr>
          <w:b/>
          <w:color w:val="7030A0"/>
          <w:sz w:val="28"/>
          <w:szCs w:val="28"/>
          <w:u w:val="single"/>
        </w:rPr>
        <w:t>BESTELLUNG</w:t>
      </w:r>
      <w:r w:rsidR="00D943D8" w:rsidRPr="00BF0DD4">
        <w:rPr>
          <w:b/>
          <w:color w:val="7030A0"/>
          <w:sz w:val="28"/>
          <w:szCs w:val="28"/>
          <w:u w:val="single"/>
        </w:rPr>
        <w:t xml:space="preserve"> - bitte </w:t>
      </w:r>
      <w:r w:rsidR="00A54DC8">
        <w:rPr>
          <w:b/>
          <w:color w:val="7030A0"/>
          <w:sz w:val="28"/>
          <w:szCs w:val="28"/>
          <w:u w:val="single"/>
        </w:rPr>
        <w:t>einkreisen</w:t>
      </w:r>
    </w:p>
    <w:p w:rsidR="00432B96" w:rsidRPr="003519E0" w:rsidRDefault="003519E0" w:rsidP="000A75AF">
      <w:pPr>
        <w:rPr>
          <w:b/>
          <w:color w:val="7030A0"/>
          <w:sz w:val="28"/>
          <w:szCs w:val="28"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 wp14:anchorId="6B0DB8C3" wp14:editId="0875EE8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478280" cy="922020"/>
            <wp:effectExtent l="0" t="0" r="762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3239B2F2" wp14:editId="6A92B552">
            <wp:simplePos x="0" y="0"/>
            <wp:positionH relativeFrom="column">
              <wp:posOffset>5044440</wp:posOffset>
            </wp:positionH>
            <wp:positionV relativeFrom="paragraph">
              <wp:posOffset>53471</wp:posOffset>
            </wp:positionV>
            <wp:extent cx="1743622" cy="851671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622" cy="85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911">
        <w:rPr>
          <w:rFonts w:ascii="Arial" w:hAnsi="Arial" w:cs="Arial"/>
          <w:noProof/>
          <w:color w:val="6E5646"/>
          <w:lang w:eastAsia="de-CH"/>
        </w:rPr>
        <w:drawing>
          <wp:inline distT="0" distB="0" distL="0" distR="0" wp14:anchorId="03DC5CC4" wp14:editId="37DF75FD">
            <wp:extent cx="1089660" cy="904972"/>
            <wp:effectExtent l="0" t="0" r="0" b="9525"/>
            <wp:docPr id="1" name="Grafik 1" descr="C:\Users\41794\AppData\Local\Microsoft\Windows\INetCache\Content.Word\20220318103345_2x3_566x819_60221529_togetherkit_eu_en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1794\AppData\Local\Microsoft\Windows\INetCache\Content.Word\20220318103345_2x3_566x819_60221529_togetherkit_eu_en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90"/>
                    <a:stretch/>
                  </pic:blipFill>
                  <pic:spPr bwMode="auto">
                    <a:xfrm>
                      <a:off x="0" y="0"/>
                      <a:ext cx="1093556" cy="9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911" w:rsidRPr="003519E0">
        <w:rPr>
          <w:noProof/>
          <w:lang w:eastAsia="de-CH"/>
        </w:rPr>
        <w:t xml:space="preserve">          </w:t>
      </w:r>
      <w:r w:rsidR="00432B96" w:rsidRPr="003519E0">
        <w:rPr>
          <w:rFonts w:ascii="Arial" w:hAnsi="Arial" w:cs="Arial"/>
          <w:noProof/>
          <w:color w:val="6E5646"/>
          <w:lang w:eastAsia="de-CH"/>
        </w:rPr>
        <w:t xml:space="preserve">   </w:t>
      </w:r>
      <w:r w:rsidR="007C6911" w:rsidRPr="003519E0">
        <w:rPr>
          <w:rFonts w:ascii="Arial" w:hAnsi="Arial" w:cs="Arial"/>
          <w:noProof/>
          <w:color w:val="6E5646"/>
          <w:lang w:eastAsia="de-CH"/>
        </w:rPr>
        <w:t xml:space="preserve">  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7C6911">
        <w:rPr>
          <w:rFonts w:ascii="Arial" w:hAnsi="Arial" w:cs="Arial"/>
          <w:noProof/>
          <w:color w:val="6E5646"/>
          <w:lang w:val="en-US" w:eastAsia="de-CH"/>
        </w:rPr>
        <w:t xml:space="preserve">  </w:t>
      </w:r>
      <w:r w:rsidR="00B42222">
        <w:rPr>
          <w:rFonts w:ascii="Arial" w:hAnsi="Arial" w:cs="Arial"/>
          <w:noProof/>
          <w:color w:val="6E5646"/>
          <w:lang w:val="en-US" w:eastAsia="de-CH"/>
        </w:rPr>
        <w:t xml:space="preserve"> 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7C6911">
        <w:rPr>
          <w:rFonts w:ascii="Arial" w:hAnsi="Arial" w:cs="Arial"/>
          <w:noProof/>
          <w:color w:val="6E5646"/>
          <w:lang w:val="en-US" w:eastAsia="de-CH"/>
        </w:rPr>
        <w:t xml:space="preserve">       </w:t>
      </w:r>
      <w:r w:rsidR="00432B96" w:rsidRPr="002F78DE">
        <w:rPr>
          <w:rFonts w:ascii="Arial" w:hAnsi="Arial" w:cs="Arial"/>
          <w:noProof/>
          <w:color w:val="6E5646"/>
          <w:lang w:val="en-US" w:eastAsia="de-CH"/>
        </w:rPr>
        <w:t xml:space="preserve">  </w:t>
      </w:r>
      <w:r w:rsidR="00D943D8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D943D8">
        <w:rPr>
          <w:rFonts w:ascii="Arial" w:hAnsi="Arial" w:cs="Arial"/>
          <w:noProof/>
          <w:color w:val="6E5646"/>
          <w:lang w:val="en-US" w:eastAsia="de-CH"/>
        </w:rPr>
        <w:t xml:space="preserve">  </w:t>
      </w:r>
      <w:r w:rsidR="00E10C99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F959AB">
        <w:rPr>
          <w:rFonts w:ascii="Arial" w:hAnsi="Arial" w:cs="Arial"/>
          <w:noProof/>
          <w:color w:val="6E5646"/>
          <w:lang w:val="en-US" w:eastAsia="de-CH"/>
        </w:rPr>
        <w:t xml:space="preserve">    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      </w:t>
      </w:r>
      <w:r w:rsidR="00F959AB">
        <w:rPr>
          <w:rFonts w:ascii="Arial" w:hAnsi="Arial" w:cs="Arial"/>
          <w:noProof/>
          <w:color w:val="6E5646"/>
          <w:lang w:val="en-US" w:eastAsia="de-CH"/>
        </w:rPr>
        <w:t xml:space="preserve">       </w:t>
      </w:r>
      <w:r w:rsidR="00F5172D">
        <w:rPr>
          <w:rFonts w:ascii="Arial" w:hAnsi="Arial" w:cs="Arial"/>
          <w:noProof/>
          <w:color w:val="6E5646"/>
          <w:lang w:val="en-US" w:eastAsia="de-CH"/>
        </w:rPr>
        <w:t xml:space="preserve"> </w:t>
      </w:r>
      <w:r w:rsidR="00D943D8">
        <w:rPr>
          <w:rFonts w:ascii="Arial" w:hAnsi="Arial" w:cs="Arial"/>
          <w:noProof/>
          <w:color w:val="6E5646"/>
          <w:lang w:val="en-US" w:eastAsia="de-CH"/>
        </w:rPr>
        <w:t xml:space="preserve">  </w:t>
      </w:r>
    </w:p>
    <w:p w:rsidR="00F5172D" w:rsidRPr="003519E0" w:rsidRDefault="00CB370A" w:rsidP="003519E0">
      <w:pPr>
        <w:spacing w:after="0"/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6B16D4AF" wp14:editId="65EA3EF9">
            <wp:simplePos x="0" y="0"/>
            <wp:positionH relativeFrom="margin">
              <wp:posOffset>5521960</wp:posOffset>
            </wp:positionH>
            <wp:positionV relativeFrom="paragraph">
              <wp:posOffset>333375</wp:posOffset>
            </wp:positionV>
            <wp:extent cx="1200527" cy="1277506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527" cy="127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amilien-</w:t>
      </w:r>
      <w:r w:rsidR="003519E0">
        <w:rPr>
          <w:lang w:val="en-US"/>
        </w:rPr>
        <w:t xml:space="preserve">Grundausstattung </w:t>
      </w:r>
      <w:r>
        <w:rPr>
          <w:lang w:val="en-US"/>
        </w:rPr>
        <w:t xml:space="preserve">       </w:t>
      </w:r>
      <w:r w:rsidR="003519E0">
        <w:rPr>
          <w:lang w:val="en-US"/>
        </w:rPr>
        <w:t>Massageset</w:t>
      </w:r>
      <w:r w:rsidR="00F5172D">
        <w:rPr>
          <w:lang w:val="en-US"/>
        </w:rPr>
        <w:t xml:space="preserve">     </w:t>
      </w:r>
      <w:r w:rsidR="008621E6">
        <w:rPr>
          <w:lang w:val="en-US"/>
        </w:rPr>
        <w:t xml:space="preserve">  </w:t>
      </w:r>
      <w:r w:rsidR="007C6911">
        <w:rPr>
          <w:lang w:val="en-US"/>
        </w:rPr>
        <w:t xml:space="preserve"> </w:t>
      </w:r>
      <w:r w:rsidR="003519E0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3519E0">
        <w:rPr>
          <w:lang w:val="en-US"/>
        </w:rPr>
        <w:t xml:space="preserve"> </w:t>
      </w:r>
      <w:r w:rsidR="008621E6">
        <w:rPr>
          <w:lang w:val="en-US"/>
        </w:rPr>
        <w:t xml:space="preserve"> </w:t>
      </w:r>
      <w:r w:rsidR="003519E0">
        <w:rPr>
          <w:lang w:val="en-US"/>
        </w:rPr>
        <w:t xml:space="preserve">Emotionenset mit Holzbox   </w:t>
      </w:r>
      <w:r>
        <w:rPr>
          <w:lang w:val="en-US"/>
        </w:rPr>
        <w:t xml:space="preserve">  </w:t>
      </w:r>
      <w:r w:rsidR="003519E0">
        <w:rPr>
          <w:lang w:val="en-US"/>
        </w:rPr>
        <w:t xml:space="preserve"> Kinderset – zum selbst anwenden 298.18</w:t>
      </w:r>
      <w:r w:rsidR="007C6911">
        <w:rPr>
          <w:lang w:val="en-US"/>
        </w:rPr>
        <w:t xml:space="preserve"> EUR               </w:t>
      </w:r>
      <w:r w:rsidR="003519E0">
        <w:rPr>
          <w:lang w:val="en-US"/>
        </w:rPr>
        <w:t xml:space="preserve">                   </w:t>
      </w:r>
      <w:r>
        <w:rPr>
          <w:lang w:val="en-US"/>
        </w:rPr>
        <w:t xml:space="preserve">   </w:t>
      </w:r>
      <w:r w:rsidR="003519E0" w:rsidRPr="003519E0">
        <w:t>169.64</w:t>
      </w:r>
      <w:r w:rsidR="00F5172D" w:rsidRPr="003519E0">
        <w:t xml:space="preserve"> EUR           </w:t>
      </w:r>
      <w:r w:rsidR="007C6911" w:rsidRPr="003519E0">
        <w:t xml:space="preserve"> </w:t>
      </w:r>
      <w:r w:rsidR="003519E0">
        <w:t xml:space="preserve">  </w:t>
      </w:r>
      <w:r w:rsidR="007C6911" w:rsidRPr="003519E0">
        <w:t xml:space="preserve">  </w:t>
      </w:r>
      <w:r w:rsidR="00F5172D" w:rsidRPr="003519E0">
        <w:t xml:space="preserve"> </w:t>
      </w:r>
      <w:r w:rsidR="00A47FD2" w:rsidRPr="003519E0">
        <w:t xml:space="preserve"> </w:t>
      </w:r>
      <w:r w:rsidR="003519E0" w:rsidRPr="003519E0">
        <w:t>356.77</w:t>
      </w:r>
      <w:r w:rsidR="007C6911" w:rsidRPr="003519E0">
        <w:t xml:space="preserve"> EUR              </w:t>
      </w:r>
      <w:r w:rsidR="00F5172D" w:rsidRPr="003519E0">
        <w:t xml:space="preserve"> </w:t>
      </w:r>
      <w:r w:rsidR="003519E0">
        <w:t xml:space="preserve">              </w:t>
      </w:r>
      <w:r>
        <w:t xml:space="preserve">  </w:t>
      </w:r>
      <w:r w:rsidR="003519E0">
        <w:t xml:space="preserve"> </w:t>
      </w:r>
      <w:r w:rsidR="002F78DE" w:rsidRPr="003519E0">
        <w:t xml:space="preserve"> </w:t>
      </w:r>
      <w:r w:rsidR="003519E0" w:rsidRPr="003519E0">
        <w:t>13</w:t>
      </w:r>
      <w:r w:rsidR="003519E0">
        <w:t>4.90 EUR</w:t>
      </w:r>
    </w:p>
    <w:p w:rsidR="003519E0" w:rsidRDefault="00CB370A" w:rsidP="000A75AF">
      <w:r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1987F1AC" wp14:editId="0F4F24DC">
            <wp:simplePos x="0" y="0"/>
            <wp:positionH relativeFrom="column">
              <wp:posOffset>5044440</wp:posOffset>
            </wp:positionH>
            <wp:positionV relativeFrom="paragraph">
              <wp:posOffset>134620</wp:posOffset>
            </wp:positionV>
            <wp:extent cx="403860" cy="903813"/>
            <wp:effectExtent l="0" t="0" r="0" b="0"/>
            <wp:wrapNone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9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9E0" w:rsidRDefault="00CB370A" w:rsidP="000A75AF">
      <w:r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 wp14:anchorId="06C8435A" wp14:editId="4BCC9AE0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004866" cy="595367"/>
            <wp:effectExtent l="0" t="0" r="508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4866" cy="59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 wp14:anchorId="507B4698" wp14:editId="24502384">
            <wp:simplePos x="0" y="0"/>
            <wp:positionH relativeFrom="column">
              <wp:posOffset>4244340</wp:posOffset>
            </wp:positionH>
            <wp:positionV relativeFrom="paragraph">
              <wp:posOffset>6985</wp:posOffset>
            </wp:positionV>
            <wp:extent cx="362063" cy="740142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74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9E0">
        <w:rPr>
          <w:rFonts w:ascii="Arial" w:hAnsi="Arial" w:cs="Arial"/>
          <w:noProof/>
          <w:color w:val="6E5646"/>
          <w:lang w:eastAsia="de-CH"/>
        </w:rPr>
        <w:drawing>
          <wp:inline distT="0" distB="0" distL="0" distR="0" wp14:anchorId="1B38566B" wp14:editId="5B5813E5">
            <wp:extent cx="990600" cy="790982"/>
            <wp:effectExtent l="0" t="0" r="0" b="9525"/>
            <wp:docPr id="3" name="Grafik 3" descr="20211210104619_2x3_566x819_60201121_LLV_vegan_eu_e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11210104619_2x3_566x819_60201121_LLV_vegan_eu_en_w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91" cy="8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519E0">
        <w:rPr>
          <w:noProof/>
          <w:lang w:eastAsia="de-CH"/>
        </w:rPr>
        <w:drawing>
          <wp:inline distT="0" distB="0" distL="0" distR="0" wp14:anchorId="5D002DE7" wp14:editId="6AEDDE77">
            <wp:extent cx="1447800" cy="792192"/>
            <wp:effectExtent l="0" t="0" r="0" b="8255"/>
            <wp:docPr id="4" name="Grafik 4" descr="wellnessmadesimple-standard-thumbnail-285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llnessmadesimple-standard-thumbnail-285x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78" cy="7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19E0" w:rsidRDefault="00CB370A" w:rsidP="000A75AF">
      <w:r w:rsidRPr="00CB370A">
        <w:t xml:space="preserve">LiveLongVitality        Wellness Monatspaket           </w:t>
      </w:r>
      <w:r w:rsidR="00D24B14">
        <w:t xml:space="preserve">      </w:t>
      </w:r>
      <w:r w:rsidRPr="00CB370A">
        <w:t>6 Roll-Ons                Leerka</w:t>
      </w:r>
      <w:r>
        <w:t xml:space="preserve">pseln     </w:t>
      </w:r>
      <w:r w:rsidR="00D24B14">
        <w:t xml:space="preserve">    Kokosöl    </w:t>
      </w:r>
      <w:r>
        <w:t xml:space="preserve">     Zahnpasta</w:t>
      </w:r>
    </w:p>
    <w:p w:rsidR="00CB370A" w:rsidRPr="00CB370A" w:rsidRDefault="00CB370A" w:rsidP="000A75AF">
      <w:pPr>
        <w:rPr>
          <w:lang w:val="fr-CH"/>
        </w:rPr>
      </w:pPr>
      <w:r w:rsidRPr="00CB370A">
        <w:rPr>
          <w:lang w:val="fr-CH"/>
        </w:rPr>
        <w:t xml:space="preserve">104.28 Eur                 143.59 Eur                                </w:t>
      </w:r>
      <w:r w:rsidR="00D24B14">
        <w:rPr>
          <w:lang w:val="fr-CH"/>
        </w:rPr>
        <w:t xml:space="preserve">       </w:t>
      </w:r>
      <w:r w:rsidR="00505B9E">
        <w:rPr>
          <w:lang w:val="fr-CH"/>
        </w:rPr>
        <w:t>5.68 Eur                    5.90 Eur              17.49</w:t>
      </w:r>
      <w:r w:rsidRPr="00CB370A">
        <w:rPr>
          <w:lang w:val="fr-CH"/>
        </w:rPr>
        <w:t xml:space="preserve"> Eu</w:t>
      </w:r>
      <w:r w:rsidR="00505B9E">
        <w:rPr>
          <w:lang w:val="fr-CH"/>
        </w:rPr>
        <w:t>r        10.90</w:t>
      </w:r>
      <w:r>
        <w:rPr>
          <w:lang w:val="fr-CH"/>
        </w:rPr>
        <w:t xml:space="preserve"> Eur</w:t>
      </w:r>
    </w:p>
    <w:p w:rsidR="00C6148E" w:rsidRDefault="0056336D" w:rsidP="00CB370A">
      <w:pPr>
        <w:rPr>
          <w:bCs/>
          <w:sz w:val="16"/>
          <w:szCs w:val="14"/>
        </w:rPr>
      </w:pPr>
      <w:r>
        <w:t>Andere</w:t>
      </w:r>
      <w:r w:rsidR="007D14F3">
        <w:t xml:space="preserve"> </w:t>
      </w:r>
      <w:r w:rsidR="007D14F3" w:rsidRPr="002F78DE">
        <w:t>Produ</w:t>
      </w:r>
      <w:r>
        <w:t>kte</w:t>
      </w:r>
      <w:r w:rsidR="007D14F3">
        <w:t xml:space="preserve"> </w:t>
      </w:r>
      <w:r>
        <w:t xml:space="preserve">       </w:t>
      </w:r>
      <w:r w:rsidR="007D14F3">
        <w:t xml:space="preserve">   </w:t>
      </w:r>
      <w:r w:rsidR="007D14F3" w:rsidRPr="002F78DE">
        <w:t>________</w:t>
      </w:r>
      <w:r w:rsidR="003519E0">
        <w:t>____________________</w:t>
      </w:r>
      <w:r w:rsidR="007D14F3" w:rsidRPr="00F959AB">
        <w:t>__________________________________________</w:t>
      </w:r>
      <w:r w:rsidR="00A54DC8" w:rsidRPr="00F959AB">
        <w:t>____</w:t>
      </w:r>
      <w:r w:rsidR="003519E0">
        <w:t>_</w:t>
      </w:r>
      <w:r w:rsidRPr="00F959AB">
        <w:rPr>
          <w:bCs/>
          <w:sz w:val="16"/>
          <w:szCs w:val="14"/>
        </w:rPr>
        <w:t xml:space="preserve"> </w:t>
      </w:r>
    </w:p>
    <w:p w:rsidR="00C6148E" w:rsidRPr="00CB370A" w:rsidRDefault="00CB370A" w:rsidP="00CB370A">
      <w:pPr>
        <w:rPr>
          <w:sz w:val="32"/>
        </w:rPr>
      </w:pPr>
      <w:r w:rsidRPr="00CB370A">
        <w:rPr>
          <w:bCs/>
          <w:szCs w:val="14"/>
        </w:rPr>
        <w:t xml:space="preserve">Mit einem Starterset sparst Du die 21.50 </w:t>
      </w:r>
      <w:r>
        <w:rPr>
          <w:bCs/>
          <w:szCs w:val="14"/>
        </w:rPr>
        <w:t>für</w:t>
      </w:r>
      <w:r w:rsidRPr="00CB370A">
        <w:rPr>
          <w:bCs/>
          <w:szCs w:val="14"/>
        </w:rPr>
        <w:t xml:space="preserve"> Booklet</w:t>
      </w:r>
      <w:r>
        <w:rPr>
          <w:bCs/>
          <w:szCs w:val="14"/>
        </w:rPr>
        <w:t>, Kleber</w:t>
      </w:r>
      <w:r w:rsidRPr="00CB370A">
        <w:rPr>
          <w:bCs/>
          <w:szCs w:val="14"/>
        </w:rPr>
        <w:t xml:space="preserve"> und Du</w:t>
      </w:r>
      <w:r>
        <w:rPr>
          <w:bCs/>
          <w:szCs w:val="14"/>
        </w:rPr>
        <w:t xml:space="preserve"> hast als Vorteilskunde immer 25%</w:t>
      </w:r>
      <w:r w:rsidRPr="00CB370A">
        <w:rPr>
          <w:bCs/>
          <w:szCs w:val="14"/>
        </w:rPr>
        <w:t>.</w:t>
      </w:r>
      <w:bookmarkStart w:id="0" w:name="_GoBack"/>
      <w:bookmarkEnd w:id="0"/>
    </w:p>
    <w:p w:rsidR="0056336D" w:rsidRPr="00C6148E" w:rsidRDefault="00C6148E" w:rsidP="0056336D">
      <w:pPr>
        <w:spacing w:after="0"/>
        <w:rPr>
          <w:b/>
          <w:color w:val="7030A0"/>
          <w:sz w:val="28"/>
          <w:szCs w:val="28"/>
          <w:u w:val="single"/>
        </w:rPr>
      </w:pPr>
      <w:r w:rsidRPr="004A77A3">
        <w:rPr>
          <w:b/>
          <w:color w:val="7030A0"/>
          <w:sz w:val="28"/>
          <w:szCs w:val="28"/>
          <w:u w:val="single"/>
        </w:rPr>
        <w:t>BEZAHLUNG</w:t>
      </w:r>
      <w:r w:rsidR="0041782E" w:rsidRPr="0041782E">
        <w:rPr>
          <w:bCs/>
          <w:sz w:val="18"/>
          <w:szCs w:val="18"/>
        </w:rPr>
        <w:tab/>
      </w:r>
      <w:r w:rsidR="0041782E" w:rsidRPr="0041782E">
        <w:rPr>
          <w:bCs/>
          <w:sz w:val="18"/>
          <w:szCs w:val="18"/>
        </w:rPr>
        <w:tab/>
      </w:r>
      <w:r w:rsidR="0041782E" w:rsidRPr="0041782E">
        <w:rPr>
          <w:bCs/>
          <w:sz w:val="18"/>
          <w:szCs w:val="18"/>
        </w:rPr>
        <w:tab/>
      </w:r>
      <w:r w:rsidR="0041782E" w:rsidRPr="0041782E">
        <w:rPr>
          <w:bCs/>
          <w:sz w:val="18"/>
          <w:szCs w:val="18"/>
        </w:rPr>
        <w:tab/>
      </w:r>
    </w:p>
    <w:p w:rsidR="00DD3DF2" w:rsidRPr="002F78DE" w:rsidRDefault="00DD3DF2" w:rsidP="009C3850">
      <w:pPr>
        <w:spacing w:after="0"/>
      </w:pPr>
    </w:p>
    <w:p w:rsidR="002D4B93" w:rsidRDefault="002D4B93" w:rsidP="004A77A3">
      <w:pPr>
        <w:pStyle w:val="Listenabsatz"/>
        <w:numPr>
          <w:ilvl w:val="0"/>
          <w:numId w:val="5"/>
        </w:numPr>
      </w:pPr>
      <w:r>
        <w:t>Kreditkarte</w:t>
      </w:r>
    </w:p>
    <w:p w:rsidR="00D2168B" w:rsidRPr="002F78DE" w:rsidRDefault="000238AE" w:rsidP="003519E0">
      <w:pPr>
        <w:pStyle w:val="Listenabsatz"/>
        <w:numPr>
          <w:ilvl w:val="0"/>
          <w:numId w:val="5"/>
        </w:numPr>
      </w:pPr>
      <w:r w:rsidRPr="002F78DE">
        <w:t>Vorauskasse/</w:t>
      </w:r>
      <w:r w:rsidR="002D4B93">
        <w:t>Ebanking</w:t>
      </w:r>
      <w:r w:rsidR="00DD3DF2">
        <w:t xml:space="preserve"> – ich erhalte eine Email mit den Angaben für </w:t>
      </w:r>
      <w:r w:rsidR="002D4B93">
        <w:t>die Überweisung</w:t>
      </w:r>
    </w:p>
    <w:p w:rsidR="00953F60" w:rsidRPr="002D4B93" w:rsidRDefault="002D4B93" w:rsidP="002D4B93">
      <w:r w:rsidRPr="002D4B93">
        <w:t>Datum und Unterschrift</w:t>
      </w:r>
    </w:p>
    <w:p w:rsidR="005614F6" w:rsidRPr="002F78DE" w:rsidRDefault="00B4363F" w:rsidP="005614F6"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72E0AB" wp14:editId="3421D803">
                <wp:simplePos x="0" y="0"/>
                <wp:positionH relativeFrom="page">
                  <wp:align>left</wp:align>
                </wp:positionH>
                <wp:positionV relativeFrom="paragraph">
                  <wp:posOffset>297180</wp:posOffset>
                </wp:positionV>
                <wp:extent cx="8252460" cy="2415540"/>
                <wp:effectExtent l="0" t="0" r="1524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24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8E" w:rsidRPr="00DD3DF2" w:rsidRDefault="00E10C99" w:rsidP="00C6148E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 </w:t>
                            </w:r>
                            <w:r w:rsidR="00C6148E" w:rsidRPr="00DD3DF2">
                              <w:rPr>
                                <w:b/>
                                <w:szCs w:val="18"/>
                              </w:rPr>
                              <w:t>Dein optimaler Start:</w:t>
                            </w:r>
                          </w:p>
                          <w:p w:rsidR="00C6148E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C6148E" w:rsidRPr="00DD3DF2">
                              <w:rPr>
                                <w:szCs w:val="18"/>
                              </w:rPr>
                              <w:t xml:space="preserve">*beginne am besten mit einem </w:t>
                            </w:r>
                            <w:r w:rsidR="00C6148E" w:rsidRPr="00DD3DF2">
                              <w:rPr>
                                <w:b/>
                                <w:szCs w:val="18"/>
                              </w:rPr>
                              <w:t>Einsteigerset inkl. Booklet</w:t>
                            </w:r>
                          </w:p>
                          <w:p w:rsidR="00C6148E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C6148E" w:rsidRPr="00DD3DF2">
                              <w:rPr>
                                <w:szCs w:val="18"/>
                              </w:rPr>
                              <w:t>*bei Einzelöl-Bestellung nimmst Du dazu das Booklet für 21.50 Euro</w:t>
                            </w:r>
                          </w:p>
                          <w:p w:rsidR="00C6148E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C6148E" w:rsidRPr="00DD3DF2">
                              <w:rPr>
                                <w:szCs w:val="18"/>
                              </w:rPr>
                              <w:t xml:space="preserve">*als Vorteilskunde profitierst Du ab sofort von </w:t>
                            </w:r>
                            <w:r w:rsidR="00C6148E" w:rsidRPr="00DD3DF2">
                              <w:rPr>
                                <w:b/>
                                <w:szCs w:val="18"/>
                              </w:rPr>
                              <w:t>25% auf alle Produkte</w:t>
                            </w:r>
                          </w:p>
                          <w:p w:rsidR="00EE249A" w:rsidRPr="00DD3DF2" w:rsidRDefault="00E10C99" w:rsidP="00C6148E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 </w:t>
                            </w:r>
                            <w:r w:rsidR="00EE249A" w:rsidRPr="00DD3DF2">
                              <w:rPr>
                                <w:b/>
                                <w:szCs w:val="18"/>
                              </w:rPr>
                              <w:t>Lieferung:</w:t>
                            </w:r>
                          </w:p>
                          <w:p w:rsidR="00EE249A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EE249A" w:rsidRPr="00DD3DF2">
                              <w:rPr>
                                <w:szCs w:val="18"/>
                              </w:rPr>
                              <w:t>*Dein Paket wird per Post aus Italien innert 3-5 Tagen nach Zahlungseingang geliefert</w:t>
                            </w:r>
                          </w:p>
                          <w:p w:rsidR="00EE249A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EE249A" w:rsidRPr="00DD3DF2">
                              <w:rPr>
                                <w:szCs w:val="18"/>
                              </w:rPr>
                              <w:t>*das Porto beträgt 16.20 Euro, 15 Euro bekommst Du in Form von Punkten gutgeschrieben</w:t>
                            </w:r>
                          </w:p>
                          <w:p w:rsidR="00EE249A" w:rsidRPr="00DD3DF2" w:rsidRDefault="00E10C99" w:rsidP="00C614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="00EE249A" w:rsidRPr="00DD3DF2">
                              <w:rPr>
                                <w:szCs w:val="18"/>
                              </w:rPr>
                              <w:t>*keine Verpflichtung zum Kauf weiterer Produkte</w:t>
                            </w:r>
                          </w:p>
                          <w:p w:rsidR="00871C95" w:rsidRDefault="00871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E0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3.4pt;width:649.8pt;height:190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">
                <v:textbox>
                  <w:txbxContent>
                    <w:p w:rsidR="00C6148E" w:rsidRPr="00DD3DF2" w:rsidRDefault="00E10C99" w:rsidP="00C6148E">
                      <w:pPr>
                        <w:rPr>
                          <w:b/>
                          <w:szCs w:val="18"/>
                        </w:rPr>
                      </w:pPr>
                      <w:bookmarkStart w:id="1" w:name="_GoBack"/>
                      <w:r>
                        <w:rPr>
                          <w:b/>
                          <w:szCs w:val="18"/>
                        </w:rPr>
                        <w:t xml:space="preserve">    </w:t>
                      </w:r>
                      <w:r w:rsidR="00C6148E" w:rsidRPr="00DD3DF2">
                        <w:rPr>
                          <w:b/>
                          <w:szCs w:val="18"/>
                        </w:rPr>
                        <w:t>Dein optimaler Start:</w:t>
                      </w:r>
                    </w:p>
                    <w:p w:rsidR="00C6148E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C6148E" w:rsidRPr="00DD3DF2">
                        <w:rPr>
                          <w:szCs w:val="18"/>
                        </w:rPr>
                        <w:t xml:space="preserve">*beginne am besten mit einem </w:t>
                      </w:r>
                      <w:r w:rsidR="00C6148E" w:rsidRPr="00DD3DF2">
                        <w:rPr>
                          <w:b/>
                          <w:szCs w:val="18"/>
                        </w:rPr>
                        <w:t>Einsteigerset inkl. Booklet</w:t>
                      </w:r>
                    </w:p>
                    <w:p w:rsidR="00C6148E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C6148E" w:rsidRPr="00DD3DF2">
                        <w:rPr>
                          <w:szCs w:val="18"/>
                        </w:rPr>
                        <w:t>*bei Einzelöl-Bestellung nimmst Du dazu das Booklet für 21.50 Euro</w:t>
                      </w:r>
                    </w:p>
                    <w:p w:rsidR="00C6148E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C6148E" w:rsidRPr="00DD3DF2">
                        <w:rPr>
                          <w:szCs w:val="18"/>
                        </w:rPr>
                        <w:t xml:space="preserve">*als Vorteilskunde profitierst Du ab sofort von </w:t>
                      </w:r>
                      <w:r w:rsidR="00C6148E" w:rsidRPr="00DD3DF2">
                        <w:rPr>
                          <w:b/>
                          <w:szCs w:val="18"/>
                        </w:rPr>
                        <w:t>25% auf alle Produkte</w:t>
                      </w:r>
                    </w:p>
                    <w:p w:rsidR="00EE249A" w:rsidRPr="00DD3DF2" w:rsidRDefault="00E10C99" w:rsidP="00C6148E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 </w:t>
                      </w:r>
                      <w:r w:rsidR="00EE249A" w:rsidRPr="00DD3DF2">
                        <w:rPr>
                          <w:b/>
                          <w:szCs w:val="18"/>
                        </w:rPr>
                        <w:t>Lieferung:</w:t>
                      </w:r>
                    </w:p>
                    <w:p w:rsidR="00EE249A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EE249A" w:rsidRPr="00DD3DF2">
                        <w:rPr>
                          <w:szCs w:val="18"/>
                        </w:rPr>
                        <w:t>*Dein Paket wird per Post aus Italien innert 3-5 Tagen nach Zahlungseingang geliefert</w:t>
                      </w:r>
                    </w:p>
                    <w:p w:rsidR="00EE249A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EE249A" w:rsidRPr="00DD3DF2">
                        <w:rPr>
                          <w:szCs w:val="18"/>
                        </w:rPr>
                        <w:t>*das Porto beträgt 16.20 Euro, 15 Euro bekommst Du in Form von Punkten gutgeschrieben</w:t>
                      </w:r>
                    </w:p>
                    <w:p w:rsidR="00EE249A" w:rsidRPr="00DD3DF2" w:rsidRDefault="00E10C99" w:rsidP="00C6148E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="00EE249A" w:rsidRPr="00DD3DF2">
                        <w:rPr>
                          <w:szCs w:val="18"/>
                        </w:rPr>
                        <w:t>*keine Verpflichtung zum Kauf weiterer Produkte</w:t>
                      </w:r>
                    </w:p>
                    <w:bookmarkEnd w:id="1"/>
                    <w:p w:rsidR="00871C95" w:rsidRDefault="00871C95"/>
                  </w:txbxContent>
                </v:textbox>
                <w10:wrap type="square" anchorx="page"/>
              </v:shape>
            </w:pict>
          </mc:Fallback>
        </mc:AlternateContent>
      </w:r>
    </w:p>
    <w:sectPr w:rsidR="005614F6" w:rsidRPr="002F78DE" w:rsidSect="00C614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6" w:rsidRDefault="005E5216" w:rsidP="009A0870">
      <w:pPr>
        <w:spacing w:after="0" w:line="240" w:lineRule="auto"/>
      </w:pPr>
      <w:r>
        <w:separator/>
      </w:r>
    </w:p>
  </w:endnote>
  <w:endnote w:type="continuationSeparator" w:id="0">
    <w:p w:rsidR="005E5216" w:rsidRDefault="005E5216" w:rsidP="009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6" w:rsidRDefault="005E5216" w:rsidP="009A0870">
      <w:pPr>
        <w:spacing w:after="0" w:line="240" w:lineRule="auto"/>
      </w:pPr>
      <w:r>
        <w:separator/>
      </w:r>
    </w:p>
  </w:footnote>
  <w:footnote w:type="continuationSeparator" w:id="0">
    <w:p w:rsidR="005E5216" w:rsidRDefault="005E5216" w:rsidP="009A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B98"/>
    <w:multiLevelType w:val="hybridMultilevel"/>
    <w:tmpl w:val="C11CFEE0"/>
    <w:lvl w:ilvl="0" w:tplc="6376FAC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6E22"/>
    <w:multiLevelType w:val="hybridMultilevel"/>
    <w:tmpl w:val="1D56CE70"/>
    <w:lvl w:ilvl="0" w:tplc="164017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300B2"/>
    <w:multiLevelType w:val="hybridMultilevel"/>
    <w:tmpl w:val="4E7C5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109"/>
    <w:multiLevelType w:val="hybridMultilevel"/>
    <w:tmpl w:val="2488E4A4"/>
    <w:lvl w:ilvl="0" w:tplc="16528B6C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A117B"/>
    <w:multiLevelType w:val="hybridMultilevel"/>
    <w:tmpl w:val="A928F7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8577C"/>
    <w:multiLevelType w:val="hybridMultilevel"/>
    <w:tmpl w:val="F2E01D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65E16"/>
    <w:multiLevelType w:val="hybridMultilevel"/>
    <w:tmpl w:val="8E92FF2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F0BC6"/>
    <w:multiLevelType w:val="hybridMultilevel"/>
    <w:tmpl w:val="996EA6C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D7"/>
    <w:rsid w:val="000132D2"/>
    <w:rsid w:val="00016003"/>
    <w:rsid w:val="000230F5"/>
    <w:rsid w:val="000238AE"/>
    <w:rsid w:val="00065683"/>
    <w:rsid w:val="00092FA4"/>
    <w:rsid w:val="00094BF3"/>
    <w:rsid w:val="000A06C6"/>
    <w:rsid w:val="000A75AF"/>
    <w:rsid w:val="000B28AE"/>
    <w:rsid w:val="000D0136"/>
    <w:rsid w:val="000D44A9"/>
    <w:rsid w:val="000D77A8"/>
    <w:rsid w:val="00163D2E"/>
    <w:rsid w:val="00173DD7"/>
    <w:rsid w:val="00191FAE"/>
    <w:rsid w:val="001D3FB5"/>
    <w:rsid w:val="00210377"/>
    <w:rsid w:val="00210DB1"/>
    <w:rsid w:val="0021100C"/>
    <w:rsid w:val="002359D6"/>
    <w:rsid w:val="00253992"/>
    <w:rsid w:val="0027592B"/>
    <w:rsid w:val="00286D82"/>
    <w:rsid w:val="002D4B93"/>
    <w:rsid w:val="002E6528"/>
    <w:rsid w:val="002E656C"/>
    <w:rsid w:val="002F78DE"/>
    <w:rsid w:val="00312C41"/>
    <w:rsid w:val="003519E0"/>
    <w:rsid w:val="0036138C"/>
    <w:rsid w:val="003672DD"/>
    <w:rsid w:val="003731A9"/>
    <w:rsid w:val="00390437"/>
    <w:rsid w:val="00391611"/>
    <w:rsid w:val="003A0B01"/>
    <w:rsid w:val="003C19A3"/>
    <w:rsid w:val="003D094E"/>
    <w:rsid w:val="003E0647"/>
    <w:rsid w:val="003E0F2C"/>
    <w:rsid w:val="003F7A5E"/>
    <w:rsid w:val="00403D9D"/>
    <w:rsid w:val="0041782E"/>
    <w:rsid w:val="00432B96"/>
    <w:rsid w:val="00462DDA"/>
    <w:rsid w:val="0047312E"/>
    <w:rsid w:val="00483FEA"/>
    <w:rsid w:val="00495FCD"/>
    <w:rsid w:val="004A77A3"/>
    <w:rsid w:val="004B0706"/>
    <w:rsid w:val="004F4034"/>
    <w:rsid w:val="00505B9E"/>
    <w:rsid w:val="00507692"/>
    <w:rsid w:val="0051216C"/>
    <w:rsid w:val="00513C16"/>
    <w:rsid w:val="00515BDF"/>
    <w:rsid w:val="00554A93"/>
    <w:rsid w:val="005602AB"/>
    <w:rsid w:val="005614F6"/>
    <w:rsid w:val="0056336D"/>
    <w:rsid w:val="00566817"/>
    <w:rsid w:val="00566CD6"/>
    <w:rsid w:val="00577B39"/>
    <w:rsid w:val="005C6E44"/>
    <w:rsid w:val="005E5216"/>
    <w:rsid w:val="006133BB"/>
    <w:rsid w:val="006236A2"/>
    <w:rsid w:val="00636613"/>
    <w:rsid w:val="006933CD"/>
    <w:rsid w:val="006A28F2"/>
    <w:rsid w:val="006B5DA5"/>
    <w:rsid w:val="006E4BAD"/>
    <w:rsid w:val="00701B6F"/>
    <w:rsid w:val="00791B5F"/>
    <w:rsid w:val="007C6911"/>
    <w:rsid w:val="007D14F3"/>
    <w:rsid w:val="00810C97"/>
    <w:rsid w:val="008157E7"/>
    <w:rsid w:val="00840457"/>
    <w:rsid w:val="00852F74"/>
    <w:rsid w:val="008621E6"/>
    <w:rsid w:val="00871313"/>
    <w:rsid w:val="00871C95"/>
    <w:rsid w:val="00873B45"/>
    <w:rsid w:val="00897798"/>
    <w:rsid w:val="008C10A8"/>
    <w:rsid w:val="008D0E6D"/>
    <w:rsid w:val="008D2D70"/>
    <w:rsid w:val="009078F2"/>
    <w:rsid w:val="009209D2"/>
    <w:rsid w:val="0093445B"/>
    <w:rsid w:val="00953F60"/>
    <w:rsid w:val="009577B0"/>
    <w:rsid w:val="0096747C"/>
    <w:rsid w:val="00977175"/>
    <w:rsid w:val="00990C8A"/>
    <w:rsid w:val="009A0870"/>
    <w:rsid w:val="009C3850"/>
    <w:rsid w:val="009D4789"/>
    <w:rsid w:val="009D5310"/>
    <w:rsid w:val="009E2507"/>
    <w:rsid w:val="009E7956"/>
    <w:rsid w:val="009F7293"/>
    <w:rsid w:val="009F7B1D"/>
    <w:rsid w:val="00A045D8"/>
    <w:rsid w:val="00A271EC"/>
    <w:rsid w:val="00A46D57"/>
    <w:rsid w:val="00A47FD2"/>
    <w:rsid w:val="00A537EC"/>
    <w:rsid w:val="00A54DC8"/>
    <w:rsid w:val="00A72C1D"/>
    <w:rsid w:val="00A815E8"/>
    <w:rsid w:val="00A95B99"/>
    <w:rsid w:val="00A95BE4"/>
    <w:rsid w:val="00A96C12"/>
    <w:rsid w:val="00AB6C61"/>
    <w:rsid w:val="00AF49B0"/>
    <w:rsid w:val="00B07F3B"/>
    <w:rsid w:val="00B333E4"/>
    <w:rsid w:val="00B42222"/>
    <w:rsid w:val="00B4363F"/>
    <w:rsid w:val="00B56153"/>
    <w:rsid w:val="00B82E62"/>
    <w:rsid w:val="00B934BD"/>
    <w:rsid w:val="00BC4C82"/>
    <w:rsid w:val="00BF0DD4"/>
    <w:rsid w:val="00C027D1"/>
    <w:rsid w:val="00C16606"/>
    <w:rsid w:val="00C36F55"/>
    <w:rsid w:val="00C6148E"/>
    <w:rsid w:val="00C8439C"/>
    <w:rsid w:val="00CB370A"/>
    <w:rsid w:val="00CC4230"/>
    <w:rsid w:val="00CD44D7"/>
    <w:rsid w:val="00D06198"/>
    <w:rsid w:val="00D10366"/>
    <w:rsid w:val="00D1474F"/>
    <w:rsid w:val="00D209F4"/>
    <w:rsid w:val="00D2168B"/>
    <w:rsid w:val="00D24B14"/>
    <w:rsid w:val="00D51829"/>
    <w:rsid w:val="00D943D8"/>
    <w:rsid w:val="00DD3DF2"/>
    <w:rsid w:val="00E10C99"/>
    <w:rsid w:val="00E425B1"/>
    <w:rsid w:val="00E5136C"/>
    <w:rsid w:val="00E87CBA"/>
    <w:rsid w:val="00EB381B"/>
    <w:rsid w:val="00EC1BC2"/>
    <w:rsid w:val="00ED2D5F"/>
    <w:rsid w:val="00EE249A"/>
    <w:rsid w:val="00F0725B"/>
    <w:rsid w:val="00F0741D"/>
    <w:rsid w:val="00F5172D"/>
    <w:rsid w:val="00F57237"/>
    <w:rsid w:val="00F919FF"/>
    <w:rsid w:val="00F92C78"/>
    <w:rsid w:val="00F959AB"/>
    <w:rsid w:val="00F9791A"/>
    <w:rsid w:val="00FA2734"/>
    <w:rsid w:val="00FC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569F8"/>
  <w15:docId w15:val="{95DC1EFF-C77F-45E5-9A84-5916502D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3DD7"/>
    <w:rPr>
      <w:color w:val="6E5646"/>
      <w:u w:val="single"/>
    </w:rPr>
  </w:style>
  <w:style w:type="character" w:customStyle="1" w:styleId="normaltext1">
    <w:name w:val="normaltext1"/>
    <w:basedOn w:val="Absatz-Standardschriftart"/>
    <w:rsid w:val="00173DD7"/>
    <w:rPr>
      <w:color w:val="57584F"/>
    </w:rPr>
  </w:style>
  <w:style w:type="table" w:styleId="Tabellenraster">
    <w:name w:val="Table Grid"/>
    <w:basedOn w:val="NormaleTabelle"/>
    <w:uiPriority w:val="39"/>
    <w:rsid w:val="0017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DD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0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7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9A3"/>
  </w:style>
  <w:style w:type="paragraph" w:styleId="Fuzeile">
    <w:name w:val="footer"/>
    <w:basedOn w:val="Standard"/>
    <w:link w:val="FuzeileZchn"/>
    <w:uiPriority w:val="99"/>
    <w:unhideWhenUsed/>
    <w:rsid w:val="003C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9A3"/>
  </w:style>
  <w:style w:type="character" w:customStyle="1" w:styleId="detailtitle1">
    <w:name w:val="detailtitle1"/>
    <w:basedOn w:val="Absatz-Standardschriftart"/>
    <w:rsid w:val="00AF49B0"/>
    <w:rPr>
      <w:rFonts w:ascii="Verdana" w:hAnsi="Verdana" w:hint="default"/>
      <w:b/>
      <w:bCs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C1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0C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C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C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C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C8A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27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27D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D7AC-D086-4E1F-8F07-9A30090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mara Marti, Spichermattstrasse 4, 4573 Lohn-Ammannsegg, Mobile 076 570 73 72, Email marti.tamara@yahoo.de</vt:lpstr>
      <vt:lpstr>Tamara Marti, Spichermattstrasse 4, 4573 Lohn-Ammannsegg, Mobile 076 570 73 72, Email marti.tamara@yahoo.de</vt:lpstr>
    </vt:vector>
  </TitlesOfParts>
  <Company>EBI BURAU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a Marti, Spichermattstrasse 4, 4573 Lohn-Ammannsegg, Mobile 076 570 73 72, Email marti.tamara@yahoo.de</dc:title>
  <dc:creator>Zu beachten für alle Bestellungen: Alle Preise sind in Euro, exkl. 8% MWST. DHL belastet EUR 15 für die Lieferung. Bestellung mit Vorauskasse oder Kreditkartenbelastung. Lieferung erfolgt ca. 2-5 Arbeitstage nach Zahlungseingang.</dc:creator>
  <cp:lastModifiedBy>41794</cp:lastModifiedBy>
  <cp:revision>21</cp:revision>
  <cp:lastPrinted>2023-01-17T12:51:00Z</cp:lastPrinted>
  <dcterms:created xsi:type="dcterms:W3CDTF">2019-10-20T11:17:00Z</dcterms:created>
  <dcterms:modified xsi:type="dcterms:W3CDTF">2026-02-03T11:42:00Z</dcterms:modified>
</cp:coreProperties>
</file>